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5BD8F8A" w14:textId="11D19779" w:rsidR="000F1AA5" w:rsidRPr="000F1AA5" w:rsidRDefault="000F1AA5" w:rsidP="00793A9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INFORMACJA </w:t>
            </w:r>
            <w:r w:rsidRPr="000F1AA5"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  <w:t xml:space="preserve">DOTYCZĄCA PRZETWARZANIA DANYCH OSOBOWYCH </w:t>
            </w:r>
          </w:p>
          <w:p w14:paraId="36B86E1B" w14:textId="01C3205F" w:rsidR="00793A91" w:rsidRPr="000F1AA5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sz w:val="26"/>
                <w:szCs w:val="26"/>
              </w:rPr>
              <w:t>ZAPYTANIE OFERTOWE</w:t>
            </w:r>
          </w:p>
          <w:p w14:paraId="0A5A91BE" w14:textId="15571702" w:rsidR="00B10839" w:rsidRPr="00B10839" w:rsidRDefault="00CD1382" w:rsidP="00793A9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projektowanie, wykonanie, uruchomienie i wdrożeni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ny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nternetowej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ielkopolskiej Akademii Rozwoju Żłobków w związku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459CAE2A" w14:textId="41806CA6" w:rsidR="006366ED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259E6" w14:textId="77777777" w:rsidR="006366ED" w:rsidRPr="00BB4B7C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CFA1D2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EA41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C4A87E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24D2713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74E0E289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25F8B6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6746634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4A81CD1B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70A65415" w14:textId="77777777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7F48A36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3B6718B4" w14:textId="45972C82" w:rsidR="006366ED" w:rsidRPr="006366ED" w:rsidRDefault="006366ED" w:rsidP="006366ED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r w:rsidRPr="008D6A3E">
        <w:rPr>
          <w:rFonts w:asciiTheme="minorHAnsi" w:hAnsiTheme="minorHAnsi" w:cstheme="minorHAnsi"/>
          <w:sz w:val="22"/>
          <w:szCs w:val="22"/>
        </w:rPr>
        <w:t>ul. 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7D2B781F" w14:textId="45B40DED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07AC2916" w14:textId="0838AC50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</w:t>
      </w:r>
      <w:r w:rsidRPr="00165769">
        <w:rPr>
          <w:rFonts w:asciiTheme="minorHAnsi" w:hAnsiTheme="minorHAnsi" w:cstheme="minorHAnsi"/>
          <w:sz w:val="22"/>
          <w:szCs w:val="22"/>
        </w:rPr>
        <w:lastRenderedPageBreak/>
        <w:t xml:space="preserve">osobowych osób fizycznych decyzje nie będą podejmowane w sposób zautomatyzowany, stosowanie do art. 22 rozporządzenia 2016/679; </w:t>
      </w:r>
    </w:p>
    <w:p w14:paraId="72B0F327" w14:textId="77777777" w:rsidR="006366ED" w:rsidRPr="00A22A1A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096D07EC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36D599D0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3B7A996E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695CD4C5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95B722B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3437A4FA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55C0DDFD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63112493" w14:textId="77777777" w:rsidR="006366ED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333D69FB" w14:textId="77777777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A6D4E" w14:textId="77777777" w:rsidR="000F1AA5" w:rsidRPr="00413573" w:rsidRDefault="000F1AA5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390D" w14:textId="77777777" w:rsidR="00CB21F0" w:rsidRDefault="00CB21F0" w:rsidP="00680F12">
      <w:r>
        <w:separator/>
      </w:r>
    </w:p>
  </w:endnote>
  <w:endnote w:type="continuationSeparator" w:id="0">
    <w:p w14:paraId="21BB6677" w14:textId="77777777" w:rsidR="00CB21F0" w:rsidRDefault="00CB21F0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6864" w14:textId="77777777" w:rsidR="000F1AA5" w:rsidRDefault="000F1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1C6C" w14:textId="77777777" w:rsidR="000F1AA5" w:rsidRDefault="000F1A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874B" w14:textId="77777777" w:rsidR="000F1AA5" w:rsidRDefault="000F1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AB9B" w14:textId="77777777" w:rsidR="00CB21F0" w:rsidRDefault="00CB21F0" w:rsidP="00680F12">
      <w:r>
        <w:separator/>
      </w:r>
    </w:p>
  </w:footnote>
  <w:footnote w:type="continuationSeparator" w:id="0">
    <w:p w14:paraId="5E3B2A8C" w14:textId="77777777" w:rsidR="00CB21F0" w:rsidRDefault="00CB21F0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D73E" w14:textId="77777777" w:rsidR="000F1AA5" w:rsidRDefault="000F1A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797F" w14:textId="77777777" w:rsidR="00B3542B" w:rsidRDefault="00B3542B" w:rsidP="00B3542B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>
      <w:rPr>
        <w:rFonts w:asciiTheme="minorHAnsi" w:hAnsiTheme="minorHAnsi" w:cstheme="minorHAnsi"/>
        <w:i/>
        <w:sz w:val="18"/>
        <w:szCs w:val="18"/>
      </w:rPr>
      <w:t>Fundacja Malinowy Gest</w:t>
    </w:r>
  </w:p>
  <w:p w14:paraId="6246A84B" w14:textId="77777777" w:rsidR="00B3542B" w:rsidRDefault="00B3542B" w:rsidP="00B3542B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4BB33710" w14:textId="77777777" w:rsidR="00B3542B" w:rsidRDefault="00B3542B" w:rsidP="00B3542B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06/WLAW/2026”</w:t>
    </w:r>
  </w:p>
  <w:p w14:paraId="07EDD244" w14:textId="26A58A7F" w:rsidR="006A0DF4" w:rsidRDefault="00793A91" w:rsidP="006366ED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bookmarkStart w:id="0" w:name="_GoBack"/>
    <w:bookmarkEnd w:id="0"/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6366ED">
      <w:rPr>
        <w:rFonts w:asciiTheme="minorHAnsi" w:hAnsiTheme="minorHAnsi" w:cstheme="minorHAnsi"/>
        <w:b/>
        <w:bCs/>
        <w:i/>
        <w:sz w:val="18"/>
        <w:szCs w:val="18"/>
      </w:rPr>
      <w:t>5 – Klauzula informacyjna ROD</w:t>
    </w:r>
    <w:r w:rsidR="000F1AA5">
      <w:rPr>
        <w:rFonts w:asciiTheme="minorHAnsi" w:hAnsiTheme="minorHAnsi" w:cstheme="minorHAnsi"/>
        <w:b/>
        <w:bCs/>
        <w:i/>
        <w:sz w:val="18"/>
        <w:szCs w:val="18"/>
      </w:rPr>
      <w:t>O</w:t>
    </w:r>
  </w:p>
  <w:p w14:paraId="31F20E91" w14:textId="77777777" w:rsidR="000F1AA5" w:rsidRPr="00793A91" w:rsidRDefault="000F1AA5" w:rsidP="006366E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A0CC" w14:textId="77777777" w:rsidR="000F1AA5" w:rsidRDefault="000F1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A5"/>
    <w:rsid w:val="001165A0"/>
    <w:rsid w:val="0012663F"/>
    <w:rsid w:val="00136CB1"/>
    <w:rsid w:val="00137342"/>
    <w:rsid w:val="00145D7E"/>
    <w:rsid w:val="001558A2"/>
    <w:rsid w:val="001575A2"/>
    <w:rsid w:val="001634B9"/>
    <w:rsid w:val="001742D0"/>
    <w:rsid w:val="00184022"/>
    <w:rsid w:val="001A0123"/>
    <w:rsid w:val="001C6B31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2F08B0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D6153"/>
    <w:rsid w:val="004F67DE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366E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7B1B71"/>
    <w:rsid w:val="00866909"/>
    <w:rsid w:val="00891000"/>
    <w:rsid w:val="00891DFC"/>
    <w:rsid w:val="008A7D70"/>
    <w:rsid w:val="008C0B2B"/>
    <w:rsid w:val="008C3A04"/>
    <w:rsid w:val="008C5F14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A030A8"/>
    <w:rsid w:val="00A10F34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E5D70"/>
    <w:rsid w:val="00AF587A"/>
    <w:rsid w:val="00B10839"/>
    <w:rsid w:val="00B11892"/>
    <w:rsid w:val="00B21B89"/>
    <w:rsid w:val="00B339F7"/>
    <w:rsid w:val="00B3542B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C1DB9"/>
    <w:rsid w:val="00BD2632"/>
    <w:rsid w:val="00BF5948"/>
    <w:rsid w:val="00C07D0D"/>
    <w:rsid w:val="00C14E32"/>
    <w:rsid w:val="00C21345"/>
    <w:rsid w:val="00C60B96"/>
    <w:rsid w:val="00C944B8"/>
    <w:rsid w:val="00CA1DA0"/>
    <w:rsid w:val="00CB21F0"/>
    <w:rsid w:val="00CC1A9B"/>
    <w:rsid w:val="00CD1382"/>
    <w:rsid w:val="00CD382E"/>
    <w:rsid w:val="00CE0558"/>
    <w:rsid w:val="00CF2C9C"/>
    <w:rsid w:val="00D24AF7"/>
    <w:rsid w:val="00D5396A"/>
    <w:rsid w:val="00D55422"/>
    <w:rsid w:val="00D5597F"/>
    <w:rsid w:val="00D653E1"/>
    <w:rsid w:val="00DD02AC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0F40-14D6-41CF-B322-D543431E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9</cp:revision>
  <dcterms:created xsi:type="dcterms:W3CDTF">2025-07-07T17:02:00Z</dcterms:created>
  <dcterms:modified xsi:type="dcterms:W3CDTF">2026-06-03T02:32:00Z</dcterms:modified>
</cp:coreProperties>
</file>